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A6" w:rsidRPr="00DB79CF" w:rsidRDefault="00E016A6" w:rsidP="005413A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DB79CF">
        <w:rPr>
          <w:rFonts w:ascii="Times New Roman" w:hAnsi="Times New Roman" w:cs="Times New Roman"/>
          <w:b/>
          <w:szCs w:val="24"/>
        </w:rPr>
        <w:t>Анкета для стажера</w:t>
      </w:r>
    </w:p>
    <w:p w:rsidR="00902CC3" w:rsidRPr="00902CC3" w:rsidRDefault="00902CC3" w:rsidP="005413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E016A6" w:rsidRDefault="00E016A6" w:rsidP="00902CC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02CC3">
        <w:rPr>
          <w:rFonts w:ascii="Times New Roman" w:hAnsi="Times New Roman" w:cs="Times New Roman"/>
          <w:b/>
          <w:szCs w:val="24"/>
        </w:rPr>
        <w:t>Уважаемый педагог!</w:t>
      </w:r>
    </w:p>
    <w:p w:rsidR="00CC63CD" w:rsidRPr="00902CC3" w:rsidRDefault="00CC63CD" w:rsidP="00902CC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16A6" w:rsidRPr="005413A9" w:rsidRDefault="00E016A6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 xml:space="preserve">Эта анкета необходима для того, чтобы улучшить в нашей </w:t>
      </w:r>
      <w:r w:rsidR="00902CC3">
        <w:rPr>
          <w:rFonts w:ascii="Times New Roman" w:hAnsi="Times New Roman" w:cs="Times New Roman"/>
          <w:szCs w:val="24"/>
        </w:rPr>
        <w:t>Школе</w:t>
      </w:r>
      <w:r w:rsidRPr="005413A9">
        <w:rPr>
          <w:rFonts w:ascii="Times New Roman" w:hAnsi="Times New Roman" w:cs="Times New Roman"/>
          <w:szCs w:val="24"/>
        </w:rPr>
        <w:t xml:space="preserve"> адаптацию новых работников.</w:t>
      </w:r>
    </w:p>
    <w:p w:rsidR="00CC63CD" w:rsidRDefault="00E016A6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 xml:space="preserve">Для быстрого и легкого погружения в рабочий процесс Вам был назначен наставник. </w:t>
      </w:r>
    </w:p>
    <w:p w:rsidR="00E016A6" w:rsidRPr="005413A9" w:rsidRDefault="00E016A6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Ответьте на вопросы, как строилось Ваше взаимодействие с наставником. Выберите наиболее подходящий ответ или укажите свой вариант ответа.</w:t>
      </w:r>
    </w:p>
    <w:p w:rsidR="00E016A6" w:rsidRPr="005413A9" w:rsidRDefault="00E016A6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1. Как можете охарактеризовать периодичность общения с наставником</w:t>
      </w:r>
      <w:r w:rsidR="00436741" w:rsidRPr="005413A9">
        <w:rPr>
          <w:rFonts w:ascii="Times New Roman" w:hAnsi="Times New Roman" w:cs="Times New Roman"/>
          <w:szCs w:val="24"/>
        </w:rPr>
        <w:t>?</w:t>
      </w:r>
      <w:r w:rsidRPr="005413A9">
        <w:rPr>
          <w:rFonts w:ascii="Times New Roman" w:hAnsi="Times New Roman" w:cs="Times New Roman"/>
          <w:szCs w:val="24"/>
        </w:rPr>
        <w:t xml:space="preserve"> </w:t>
      </w:r>
      <w:r w:rsidR="00436741" w:rsidRPr="005413A9">
        <w:rPr>
          <w:rFonts w:ascii="Times New Roman" w:hAnsi="Times New Roman" w:cs="Times New Roman"/>
          <w:szCs w:val="24"/>
        </w:rPr>
        <w:t>О</w:t>
      </w:r>
      <w:r w:rsidRPr="005413A9">
        <w:rPr>
          <w:rFonts w:ascii="Times New Roman" w:hAnsi="Times New Roman" w:cs="Times New Roman"/>
          <w:szCs w:val="24"/>
        </w:rPr>
        <w:t>тметьте подходящий вариант или напишите свой</w:t>
      </w:r>
      <w:r w:rsidR="00436741" w:rsidRPr="005413A9">
        <w:rPr>
          <w:rFonts w:ascii="Times New Roman" w:hAnsi="Times New Roman" w:cs="Times New Roman"/>
          <w:szCs w:val="24"/>
        </w:rPr>
        <w:t>: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каждый день;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один раз в неделю;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2</w:t>
      </w: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>3 раза в месяц;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вообще не встречались.</w:t>
      </w:r>
    </w:p>
    <w:p w:rsidR="00E016A6" w:rsidRPr="005413A9" w:rsidRDefault="00E016A6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2. Какое время в среднем в неделю у Вас уходило на общение с наставником?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3,5</w:t>
      </w: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>2,5 часа в неделю;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2</w:t>
      </w: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>1,5 часа в неделю;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полчаса в неделю;</w:t>
      </w:r>
    </w:p>
    <w:p w:rsidR="00E016A6" w:rsidRPr="005413A9" w:rsidRDefault="00E016A6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3. Как строилось Ваше общение с наставником</w:t>
      </w:r>
      <w:r w:rsidR="00095B05" w:rsidRPr="005413A9">
        <w:rPr>
          <w:rFonts w:ascii="Times New Roman" w:hAnsi="Times New Roman" w:cs="Times New Roman"/>
          <w:szCs w:val="24"/>
        </w:rPr>
        <w:t>?</w:t>
      </w:r>
      <w:r w:rsidRPr="005413A9">
        <w:rPr>
          <w:rFonts w:ascii="Times New Roman" w:hAnsi="Times New Roman" w:cs="Times New Roman"/>
          <w:szCs w:val="24"/>
        </w:rPr>
        <w:t xml:space="preserve"> </w:t>
      </w:r>
      <w:r w:rsidR="00095B05" w:rsidRPr="005413A9">
        <w:rPr>
          <w:rFonts w:ascii="Times New Roman" w:hAnsi="Times New Roman" w:cs="Times New Roman"/>
          <w:szCs w:val="24"/>
        </w:rPr>
        <w:t>О</w:t>
      </w:r>
      <w:r w:rsidRPr="005413A9">
        <w:rPr>
          <w:rFonts w:ascii="Times New Roman" w:hAnsi="Times New Roman" w:cs="Times New Roman"/>
          <w:szCs w:val="24"/>
        </w:rPr>
        <w:t>цените в процентном соотношении, когда Вы были инициатором общения и когда он</w:t>
      </w:r>
      <w:r w:rsidR="00820486" w:rsidRPr="005413A9">
        <w:rPr>
          <w:rFonts w:ascii="Times New Roman" w:hAnsi="Times New Roman" w:cs="Times New Roman"/>
          <w:szCs w:val="24"/>
        </w:rPr>
        <w:t>,</w:t>
      </w:r>
      <w:r w:rsidRPr="005413A9">
        <w:rPr>
          <w:rFonts w:ascii="Times New Roman" w:hAnsi="Times New Roman" w:cs="Times New Roman"/>
          <w:szCs w:val="24"/>
        </w:rPr>
        <w:t xml:space="preserve"> по схеме «Вы – наставник»</w:t>
      </w:r>
      <w:r w:rsidR="00095B05" w:rsidRPr="005413A9">
        <w:rPr>
          <w:rFonts w:ascii="Times New Roman" w:hAnsi="Times New Roman" w:cs="Times New Roman"/>
          <w:szCs w:val="24"/>
        </w:rPr>
        <w:t>: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095B05" w:rsidRPr="005413A9">
        <w:rPr>
          <w:rFonts w:ascii="Times New Roman" w:hAnsi="Times New Roman" w:cs="Times New Roman"/>
          <w:szCs w:val="24"/>
        </w:rPr>
        <w:t xml:space="preserve"> </w:t>
      </w:r>
      <w:r w:rsidR="00E016A6" w:rsidRPr="005413A9">
        <w:rPr>
          <w:rFonts w:ascii="Times New Roman" w:hAnsi="Times New Roman" w:cs="Times New Roman"/>
          <w:szCs w:val="24"/>
        </w:rPr>
        <w:t>30</w:t>
      </w: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>70</w:t>
      </w:r>
      <w:r w:rsidR="00095B05" w:rsidRPr="005413A9">
        <w:rPr>
          <w:rFonts w:ascii="Times New Roman" w:hAnsi="Times New Roman" w:cs="Times New Roman"/>
          <w:szCs w:val="24"/>
        </w:rPr>
        <w:t> процентов</w:t>
      </w:r>
      <w:r w:rsidR="00E016A6" w:rsidRPr="005413A9">
        <w:rPr>
          <w:rFonts w:ascii="Times New Roman" w:hAnsi="Times New Roman" w:cs="Times New Roman"/>
          <w:szCs w:val="24"/>
        </w:rPr>
        <w:t>;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60</w:t>
      </w: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>40</w:t>
      </w:r>
      <w:r w:rsidR="00095B05" w:rsidRPr="005413A9">
        <w:rPr>
          <w:rFonts w:ascii="Times New Roman" w:hAnsi="Times New Roman" w:cs="Times New Roman"/>
          <w:szCs w:val="24"/>
        </w:rPr>
        <w:t xml:space="preserve"> процентов</w:t>
      </w:r>
      <w:r w:rsidR="00E016A6" w:rsidRPr="005413A9">
        <w:rPr>
          <w:rFonts w:ascii="Times New Roman" w:hAnsi="Times New Roman" w:cs="Times New Roman"/>
          <w:szCs w:val="24"/>
        </w:rPr>
        <w:t>;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70</w:t>
      </w: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>30</w:t>
      </w:r>
      <w:r w:rsidR="00095B05" w:rsidRPr="005413A9">
        <w:rPr>
          <w:rFonts w:ascii="Times New Roman" w:hAnsi="Times New Roman" w:cs="Times New Roman"/>
          <w:szCs w:val="24"/>
        </w:rPr>
        <w:t xml:space="preserve"> процентов</w:t>
      </w:r>
      <w:r w:rsidR="00E016A6" w:rsidRPr="005413A9">
        <w:rPr>
          <w:rFonts w:ascii="Times New Roman" w:hAnsi="Times New Roman" w:cs="Times New Roman"/>
          <w:szCs w:val="24"/>
        </w:rPr>
        <w:t>;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80</w:t>
      </w: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>20</w:t>
      </w:r>
      <w:r w:rsidR="00095B05" w:rsidRPr="005413A9">
        <w:rPr>
          <w:rFonts w:ascii="Times New Roman" w:hAnsi="Times New Roman" w:cs="Times New Roman"/>
          <w:szCs w:val="24"/>
        </w:rPr>
        <w:t xml:space="preserve"> процентов</w:t>
      </w:r>
      <w:r w:rsidR="00E016A6" w:rsidRPr="005413A9">
        <w:rPr>
          <w:rFonts w:ascii="Times New Roman" w:hAnsi="Times New Roman" w:cs="Times New Roman"/>
          <w:szCs w:val="24"/>
        </w:rPr>
        <w:t>.</w:t>
      </w:r>
    </w:p>
    <w:p w:rsidR="00E016A6" w:rsidRPr="005413A9" w:rsidRDefault="00E016A6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4. Всегда ли наставник мог дать ответы на Ваши вопросы?</w:t>
      </w:r>
    </w:p>
    <w:p w:rsidR="00417ACB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417ACB" w:rsidRPr="005413A9">
        <w:rPr>
          <w:rFonts w:ascii="Times New Roman" w:hAnsi="Times New Roman" w:cs="Times New Roman"/>
          <w:szCs w:val="24"/>
        </w:rPr>
        <w:t xml:space="preserve"> да, всегда;</w:t>
      </w:r>
    </w:p>
    <w:p w:rsidR="00417ACB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417ACB" w:rsidRPr="005413A9">
        <w:rPr>
          <w:rFonts w:ascii="Times New Roman" w:hAnsi="Times New Roman" w:cs="Times New Roman"/>
          <w:szCs w:val="24"/>
        </w:rPr>
        <w:t xml:space="preserve"> нет, не всегда;</w:t>
      </w:r>
    </w:p>
    <w:p w:rsidR="00417ACB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417ACB" w:rsidRPr="005413A9">
        <w:rPr>
          <w:rFonts w:ascii="Times New Roman" w:hAnsi="Times New Roman" w:cs="Times New Roman"/>
          <w:szCs w:val="24"/>
        </w:rPr>
        <w:t xml:space="preserve"> нет, никогда.</w:t>
      </w:r>
    </w:p>
    <w:p w:rsidR="00E016A6" w:rsidRPr="005413A9" w:rsidRDefault="00E016A6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5. Давал ли Вам наставник обратную связь по результатам работы, говорил о том, что Вы делаете правильно, неправильно, что можно улучшить?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да, каждый раз после окончания задания;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да, раз в неделю вне зависимости от окончания задания подводил итог;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да, раз в месяц;</w:t>
      </w:r>
    </w:p>
    <w:p w:rsidR="00E016A6" w:rsidRPr="005413A9" w:rsidRDefault="00436741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–</w:t>
      </w:r>
      <w:r w:rsidR="00E016A6" w:rsidRPr="005413A9">
        <w:rPr>
          <w:rFonts w:ascii="Times New Roman" w:hAnsi="Times New Roman" w:cs="Times New Roman"/>
          <w:szCs w:val="24"/>
        </w:rPr>
        <w:t xml:space="preserve"> нет.</w:t>
      </w:r>
    </w:p>
    <w:p w:rsidR="00B76450" w:rsidRPr="005413A9" w:rsidRDefault="00B76450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42221" w:rsidRPr="005413A9" w:rsidRDefault="00442221" w:rsidP="005413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442221" w:rsidRPr="005413A9" w:rsidSect="00CC63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8E" w:rsidRDefault="00B65C8E">
      <w:pPr>
        <w:spacing w:after="0" w:line="240" w:lineRule="auto"/>
      </w:pPr>
      <w:r>
        <w:separator/>
      </w:r>
    </w:p>
  </w:endnote>
  <w:endnote w:type="continuationSeparator" w:id="0">
    <w:p w:rsidR="00B65C8E" w:rsidRDefault="00B6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8E" w:rsidRDefault="00B65C8E">
      <w:pPr>
        <w:spacing w:after="0" w:line="240" w:lineRule="auto"/>
      </w:pPr>
      <w:r>
        <w:separator/>
      </w:r>
    </w:p>
  </w:footnote>
  <w:footnote w:type="continuationSeparator" w:id="0">
    <w:p w:rsidR="00B65C8E" w:rsidRDefault="00B6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 w:rsidP="0012304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166C3"/>
    <w:multiLevelType w:val="multilevel"/>
    <w:tmpl w:val="E4F05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75579D8"/>
    <w:multiLevelType w:val="multilevel"/>
    <w:tmpl w:val="C36EE4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2E52E7"/>
    <w:multiLevelType w:val="multilevel"/>
    <w:tmpl w:val="345AD3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>
    <w:nsid w:val="12DA79DE"/>
    <w:multiLevelType w:val="hybridMultilevel"/>
    <w:tmpl w:val="13E2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619D"/>
    <w:multiLevelType w:val="multilevel"/>
    <w:tmpl w:val="4830E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773B64"/>
    <w:multiLevelType w:val="multilevel"/>
    <w:tmpl w:val="0326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4A1C519C"/>
    <w:multiLevelType w:val="multilevel"/>
    <w:tmpl w:val="8C38CB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D796109"/>
    <w:multiLevelType w:val="multilevel"/>
    <w:tmpl w:val="C0309B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0A33299"/>
    <w:multiLevelType w:val="multilevel"/>
    <w:tmpl w:val="B52872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A466C9B"/>
    <w:multiLevelType w:val="multilevel"/>
    <w:tmpl w:val="285A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B77C62"/>
    <w:multiLevelType w:val="hybridMultilevel"/>
    <w:tmpl w:val="D59E89E8"/>
    <w:lvl w:ilvl="0" w:tplc="37700D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D4C39"/>
    <w:multiLevelType w:val="multilevel"/>
    <w:tmpl w:val="1C9C1450"/>
    <w:lvl w:ilvl="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7EAC5911"/>
    <w:multiLevelType w:val="hybridMultilevel"/>
    <w:tmpl w:val="3EF23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01"/>
    <w:rsid w:val="00007E81"/>
    <w:rsid w:val="000116E4"/>
    <w:rsid w:val="00014596"/>
    <w:rsid w:val="00021596"/>
    <w:rsid w:val="000216A0"/>
    <w:rsid w:val="00022E13"/>
    <w:rsid w:val="00027A52"/>
    <w:rsid w:val="000464C6"/>
    <w:rsid w:val="000624B4"/>
    <w:rsid w:val="00066A8F"/>
    <w:rsid w:val="000867E1"/>
    <w:rsid w:val="00086DF2"/>
    <w:rsid w:val="00092256"/>
    <w:rsid w:val="00095B05"/>
    <w:rsid w:val="00096850"/>
    <w:rsid w:val="000A12C0"/>
    <w:rsid w:val="000B13B2"/>
    <w:rsid w:val="000D76F9"/>
    <w:rsid w:val="000E2A18"/>
    <w:rsid w:val="000E2DE4"/>
    <w:rsid w:val="00101523"/>
    <w:rsid w:val="00104279"/>
    <w:rsid w:val="00117273"/>
    <w:rsid w:val="0012304C"/>
    <w:rsid w:val="0012708D"/>
    <w:rsid w:val="00127A05"/>
    <w:rsid w:val="0015139F"/>
    <w:rsid w:val="00153068"/>
    <w:rsid w:val="00164755"/>
    <w:rsid w:val="00170FBD"/>
    <w:rsid w:val="001817DE"/>
    <w:rsid w:val="001C63D8"/>
    <w:rsid w:val="001D159C"/>
    <w:rsid w:val="001D751A"/>
    <w:rsid w:val="001E3715"/>
    <w:rsid w:val="001E41EE"/>
    <w:rsid w:val="00212700"/>
    <w:rsid w:val="00216CB0"/>
    <w:rsid w:val="002377FD"/>
    <w:rsid w:val="00242292"/>
    <w:rsid w:val="0024689A"/>
    <w:rsid w:val="00250EFB"/>
    <w:rsid w:val="0026190F"/>
    <w:rsid w:val="002624AD"/>
    <w:rsid w:val="00277E74"/>
    <w:rsid w:val="00280958"/>
    <w:rsid w:val="00294F68"/>
    <w:rsid w:val="00296DFB"/>
    <w:rsid w:val="002B0347"/>
    <w:rsid w:val="002B2C24"/>
    <w:rsid w:val="002B5214"/>
    <w:rsid w:val="002D0456"/>
    <w:rsid w:val="002E7FF8"/>
    <w:rsid w:val="002F4BDE"/>
    <w:rsid w:val="002F67DD"/>
    <w:rsid w:val="00320D72"/>
    <w:rsid w:val="003327B3"/>
    <w:rsid w:val="00362011"/>
    <w:rsid w:val="00374B1E"/>
    <w:rsid w:val="00387FBE"/>
    <w:rsid w:val="003B3054"/>
    <w:rsid w:val="003B3D55"/>
    <w:rsid w:val="003B3E47"/>
    <w:rsid w:val="003C20C8"/>
    <w:rsid w:val="003D18DF"/>
    <w:rsid w:val="003E0A01"/>
    <w:rsid w:val="00417ACB"/>
    <w:rsid w:val="004205A3"/>
    <w:rsid w:val="00421B8D"/>
    <w:rsid w:val="00430A5E"/>
    <w:rsid w:val="00436741"/>
    <w:rsid w:val="00442221"/>
    <w:rsid w:val="00443B15"/>
    <w:rsid w:val="00451AED"/>
    <w:rsid w:val="004615B8"/>
    <w:rsid w:val="004725A6"/>
    <w:rsid w:val="004850D7"/>
    <w:rsid w:val="00485305"/>
    <w:rsid w:val="00487397"/>
    <w:rsid w:val="004B499D"/>
    <w:rsid w:val="004B6B2E"/>
    <w:rsid w:val="004C5E76"/>
    <w:rsid w:val="004E2A33"/>
    <w:rsid w:val="004E33E0"/>
    <w:rsid w:val="004F0B63"/>
    <w:rsid w:val="005049E2"/>
    <w:rsid w:val="00507C13"/>
    <w:rsid w:val="005413A9"/>
    <w:rsid w:val="0054586D"/>
    <w:rsid w:val="00547287"/>
    <w:rsid w:val="005527C9"/>
    <w:rsid w:val="00576993"/>
    <w:rsid w:val="005805A3"/>
    <w:rsid w:val="00583F04"/>
    <w:rsid w:val="005B1BE6"/>
    <w:rsid w:val="005C1362"/>
    <w:rsid w:val="005D4BD6"/>
    <w:rsid w:val="005E41D4"/>
    <w:rsid w:val="005E7A99"/>
    <w:rsid w:val="005F3DD7"/>
    <w:rsid w:val="00603062"/>
    <w:rsid w:val="00610981"/>
    <w:rsid w:val="00631B77"/>
    <w:rsid w:val="00652FD6"/>
    <w:rsid w:val="0066437B"/>
    <w:rsid w:val="00670EA7"/>
    <w:rsid w:val="0067143E"/>
    <w:rsid w:val="0069033D"/>
    <w:rsid w:val="00691AC1"/>
    <w:rsid w:val="0069326D"/>
    <w:rsid w:val="0069472A"/>
    <w:rsid w:val="00694E5E"/>
    <w:rsid w:val="00697368"/>
    <w:rsid w:val="006A66DA"/>
    <w:rsid w:val="006B0FFE"/>
    <w:rsid w:val="006C2CEF"/>
    <w:rsid w:val="006C7C43"/>
    <w:rsid w:val="006E4A95"/>
    <w:rsid w:val="006F298C"/>
    <w:rsid w:val="006F4E4B"/>
    <w:rsid w:val="00703E75"/>
    <w:rsid w:val="00713838"/>
    <w:rsid w:val="00727105"/>
    <w:rsid w:val="00731EDF"/>
    <w:rsid w:val="00740FC9"/>
    <w:rsid w:val="00751399"/>
    <w:rsid w:val="007542D0"/>
    <w:rsid w:val="00757ACB"/>
    <w:rsid w:val="007852DA"/>
    <w:rsid w:val="007A20B7"/>
    <w:rsid w:val="007A2A53"/>
    <w:rsid w:val="007A516A"/>
    <w:rsid w:val="007A7724"/>
    <w:rsid w:val="007C0F35"/>
    <w:rsid w:val="007F6413"/>
    <w:rsid w:val="0081227A"/>
    <w:rsid w:val="00820486"/>
    <w:rsid w:val="008337F9"/>
    <w:rsid w:val="00833A93"/>
    <w:rsid w:val="008366CA"/>
    <w:rsid w:val="008440D6"/>
    <w:rsid w:val="0085024F"/>
    <w:rsid w:val="00855E9A"/>
    <w:rsid w:val="008859BE"/>
    <w:rsid w:val="008964B9"/>
    <w:rsid w:val="008A5584"/>
    <w:rsid w:val="008E2747"/>
    <w:rsid w:val="008E5969"/>
    <w:rsid w:val="008F2CF5"/>
    <w:rsid w:val="00902CC3"/>
    <w:rsid w:val="00902CE9"/>
    <w:rsid w:val="0093399B"/>
    <w:rsid w:val="009471C1"/>
    <w:rsid w:val="009622ED"/>
    <w:rsid w:val="00963B39"/>
    <w:rsid w:val="00964F89"/>
    <w:rsid w:val="009739DF"/>
    <w:rsid w:val="00992A89"/>
    <w:rsid w:val="009A4E5F"/>
    <w:rsid w:val="009B5856"/>
    <w:rsid w:val="009D00DE"/>
    <w:rsid w:val="009D1930"/>
    <w:rsid w:val="009E13C7"/>
    <w:rsid w:val="009E637F"/>
    <w:rsid w:val="009F3635"/>
    <w:rsid w:val="00A2148D"/>
    <w:rsid w:val="00A30C97"/>
    <w:rsid w:val="00A504C6"/>
    <w:rsid w:val="00A7383B"/>
    <w:rsid w:val="00A74DAC"/>
    <w:rsid w:val="00A75916"/>
    <w:rsid w:val="00A808AB"/>
    <w:rsid w:val="00A93B94"/>
    <w:rsid w:val="00AA4306"/>
    <w:rsid w:val="00AB55BA"/>
    <w:rsid w:val="00AE3E70"/>
    <w:rsid w:val="00AE60B9"/>
    <w:rsid w:val="00AE7367"/>
    <w:rsid w:val="00AF2415"/>
    <w:rsid w:val="00B1159E"/>
    <w:rsid w:val="00B16F74"/>
    <w:rsid w:val="00B33CF2"/>
    <w:rsid w:val="00B35B1A"/>
    <w:rsid w:val="00B43362"/>
    <w:rsid w:val="00B631F7"/>
    <w:rsid w:val="00B65437"/>
    <w:rsid w:val="00B65C8E"/>
    <w:rsid w:val="00B71241"/>
    <w:rsid w:val="00B72B63"/>
    <w:rsid w:val="00B76450"/>
    <w:rsid w:val="00B77F18"/>
    <w:rsid w:val="00BA7E08"/>
    <w:rsid w:val="00BB2FF4"/>
    <w:rsid w:val="00BE36C0"/>
    <w:rsid w:val="00C04233"/>
    <w:rsid w:val="00C1732B"/>
    <w:rsid w:val="00C31FF7"/>
    <w:rsid w:val="00C42D27"/>
    <w:rsid w:val="00C455F4"/>
    <w:rsid w:val="00C85C8B"/>
    <w:rsid w:val="00C90B7D"/>
    <w:rsid w:val="00C96854"/>
    <w:rsid w:val="00CA3801"/>
    <w:rsid w:val="00CC214D"/>
    <w:rsid w:val="00CC5C89"/>
    <w:rsid w:val="00CC63CD"/>
    <w:rsid w:val="00D13A76"/>
    <w:rsid w:val="00D54E77"/>
    <w:rsid w:val="00D60632"/>
    <w:rsid w:val="00D630AC"/>
    <w:rsid w:val="00D637A5"/>
    <w:rsid w:val="00D65E9C"/>
    <w:rsid w:val="00D75269"/>
    <w:rsid w:val="00D9231B"/>
    <w:rsid w:val="00D9671D"/>
    <w:rsid w:val="00DB72CC"/>
    <w:rsid w:val="00DB79CF"/>
    <w:rsid w:val="00DD27F2"/>
    <w:rsid w:val="00DF7F73"/>
    <w:rsid w:val="00E016A6"/>
    <w:rsid w:val="00E0475A"/>
    <w:rsid w:val="00E3425D"/>
    <w:rsid w:val="00E359E4"/>
    <w:rsid w:val="00E4313B"/>
    <w:rsid w:val="00E47802"/>
    <w:rsid w:val="00E57DB7"/>
    <w:rsid w:val="00E600E9"/>
    <w:rsid w:val="00E62AB6"/>
    <w:rsid w:val="00E667D6"/>
    <w:rsid w:val="00E83617"/>
    <w:rsid w:val="00EA20DF"/>
    <w:rsid w:val="00EA5047"/>
    <w:rsid w:val="00EC2347"/>
    <w:rsid w:val="00EE07A2"/>
    <w:rsid w:val="00F0363F"/>
    <w:rsid w:val="00F35EDE"/>
    <w:rsid w:val="00F43FF2"/>
    <w:rsid w:val="00F477C4"/>
    <w:rsid w:val="00F532E0"/>
    <w:rsid w:val="00F5735B"/>
    <w:rsid w:val="00F662CC"/>
    <w:rsid w:val="00F80E2D"/>
    <w:rsid w:val="00F85826"/>
    <w:rsid w:val="00F957E2"/>
    <w:rsid w:val="00FA2B10"/>
    <w:rsid w:val="00FB0A83"/>
    <w:rsid w:val="00FB0CF6"/>
    <w:rsid w:val="00FE5B25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01"/>
    <w:pPr>
      <w:spacing w:after="200" w:line="276" w:lineRule="auto"/>
    </w:pPr>
    <w:rPr>
      <w:rFonts w:ascii="Arial" w:eastAsia="Times New Roman" w:hAnsi="Arial" w:cs="Arial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50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4E5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qFormat/>
    <w:rsid w:val="003E0A01"/>
    <w:pPr>
      <w:ind w:left="720"/>
      <w:contextualSpacing/>
    </w:pPr>
    <w:rPr>
      <w:rFonts w:eastAsia="Calibri"/>
      <w:lang w:eastAsia="en-US"/>
    </w:rPr>
  </w:style>
  <w:style w:type="character" w:customStyle="1" w:styleId="fill">
    <w:name w:val="fill"/>
    <w:basedOn w:val="a0"/>
    <w:rsid w:val="00C1732B"/>
  </w:style>
  <w:style w:type="character" w:customStyle="1" w:styleId="30">
    <w:name w:val="Заголовок 3 Знак"/>
    <w:link w:val="3"/>
    <w:uiPriority w:val="9"/>
    <w:semiHidden/>
    <w:rsid w:val="00B76450"/>
    <w:rPr>
      <w:rFonts w:ascii="Cambria" w:eastAsia="Times New Roman" w:hAnsi="Cambria" w:cs="Times New Roman"/>
      <w:b/>
      <w:bCs/>
      <w:color w:val="4F81BD"/>
      <w:sz w:val="32"/>
      <w:szCs w:val="22"/>
    </w:rPr>
  </w:style>
  <w:style w:type="character" w:styleId="a6">
    <w:name w:val="Hyperlink"/>
    <w:uiPriority w:val="99"/>
    <w:unhideWhenUsed/>
    <w:rsid w:val="00B76450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504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A504C6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A504C6"/>
    <w:rPr>
      <w:sz w:val="16"/>
      <w:szCs w:val="16"/>
    </w:rPr>
  </w:style>
  <w:style w:type="paragraph" w:styleId="aa">
    <w:name w:val="Normal (Web)"/>
    <w:basedOn w:val="a"/>
    <w:uiPriority w:val="99"/>
    <w:unhideWhenUsed/>
    <w:rsid w:val="001817DE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Style1">
    <w:name w:val="Style1"/>
    <w:rsid w:val="00E016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0A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01"/>
    <w:pPr>
      <w:spacing w:after="200" w:line="276" w:lineRule="auto"/>
    </w:pPr>
    <w:rPr>
      <w:rFonts w:ascii="Arial" w:eastAsia="Times New Roman" w:hAnsi="Arial" w:cs="Arial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50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4E5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qFormat/>
    <w:rsid w:val="003E0A01"/>
    <w:pPr>
      <w:ind w:left="720"/>
      <w:contextualSpacing/>
    </w:pPr>
    <w:rPr>
      <w:rFonts w:eastAsia="Calibri"/>
      <w:lang w:eastAsia="en-US"/>
    </w:rPr>
  </w:style>
  <w:style w:type="character" w:customStyle="1" w:styleId="fill">
    <w:name w:val="fill"/>
    <w:basedOn w:val="a0"/>
    <w:rsid w:val="00C1732B"/>
  </w:style>
  <w:style w:type="character" w:customStyle="1" w:styleId="30">
    <w:name w:val="Заголовок 3 Знак"/>
    <w:link w:val="3"/>
    <w:uiPriority w:val="9"/>
    <w:semiHidden/>
    <w:rsid w:val="00B76450"/>
    <w:rPr>
      <w:rFonts w:ascii="Cambria" w:eastAsia="Times New Roman" w:hAnsi="Cambria" w:cs="Times New Roman"/>
      <w:b/>
      <w:bCs/>
      <w:color w:val="4F81BD"/>
      <w:sz w:val="32"/>
      <w:szCs w:val="22"/>
    </w:rPr>
  </w:style>
  <w:style w:type="character" w:styleId="a6">
    <w:name w:val="Hyperlink"/>
    <w:uiPriority w:val="99"/>
    <w:unhideWhenUsed/>
    <w:rsid w:val="00B76450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504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A504C6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A504C6"/>
    <w:rPr>
      <w:sz w:val="16"/>
      <w:szCs w:val="16"/>
    </w:rPr>
  </w:style>
  <w:style w:type="paragraph" w:styleId="aa">
    <w:name w:val="Normal (Web)"/>
    <w:basedOn w:val="a"/>
    <w:uiPriority w:val="99"/>
    <w:unhideWhenUsed/>
    <w:rsid w:val="001817DE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Style1">
    <w:name w:val="Style1"/>
    <w:rsid w:val="00E016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0A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505404736E164288556FDD68646A43" ma:contentTypeVersion="2" ma:contentTypeDescription="Создание документа." ma:contentTypeScope="" ma:versionID="2b6d5b9bbec4531ffd492946f99ba065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024D-328E-49C9-A833-676F91E59A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75F25C-4698-4551-9238-93A5BB99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3908A9-5D12-44DA-BC54-8C63F4283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DBA60-5A69-4A05-B73F-FF1059916E9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2829A42-1A44-4D1E-9614-5B8E4643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DocSecurity>0</DocSecurity>
  <PresentationFormat>u9m4wu</PresentationFormat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щите персональных данных сотрудников школы</vt:lpstr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стажера</dc:title>
  <dc:subject/>
  <cp:keywords/>
  <dcterms:created xsi:type="dcterms:W3CDTF">2023-01-26T11:00:00Z</dcterms:created>
  <dcterms:modified xsi:type="dcterms:W3CDTF">2023-0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